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63A5" w14:textId="77777777" w:rsidR="00CD4AB5" w:rsidRDefault="00777B71" w:rsidP="002225C4">
      <w:pPr>
        <w:pStyle w:val="Heading1"/>
        <w:spacing w:before="0"/>
      </w:pPr>
      <w:r>
        <w:t xml:space="preserve">start guide for </w:t>
      </w:r>
      <w:r w:rsidR="0019300F">
        <w:t>Flexible Meeting</w:t>
      </w:r>
      <w:r w:rsidR="003A3BD6">
        <w:t>s</w:t>
      </w:r>
    </w:p>
    <w:p w14:paraId="6295DA37" w14:textId="7C6E3D83" w:rsidR="0019300F" w:rsidRDefault="00777B71" w:rsidP="002225C4">
      <w:pPr>
        <w:pStyle w:val="Heading1"/>
        <w:spacing w:before="0"/>
      </w:pPr>
      <w:r>
        <w:t>and attendance</w:t>
      </w:r>
    </w:p>
    <w:p w14:paraId="0C910415" w14:textId="45DBA20E" w:rsidR="00154355" w:rsidRDefault="00E30191" w:rsidP="0019300F">
      <w:r>
        <w:t>U</w:t>
      </w:r>
      <w:r w:rsidR="0019300F">
        <w:t xml:space="preserve">se this worksheet </w:t>
      </w:r>
      <w:r>
        <w:t xml:space="preserve">when considering </w:t>
      </w:r>
      <w:r w:rsidR="00BB4184">
        <w:t>chang</w:t>
      </w:r>
      <w:r w:rsidR="00757879">
        <w:t>ing</w:t>
      </w:r>
      <w:r w:rsidR="00BB4184">
        <w:t xml:space="preserve"> your</w:t>
      </w:r>
      <w:r w:rsidR="00154355">
        <w:t xml:space="preserve"> </w:t>
      </w:r>
      <w:r>
        <w:t>meeting format</w:t>
      </w:r>
      <w:r w:rsidR="00BB4184">
        <w:t xml:space="preserve"> or</w:t>
      </w:r>
      <w:r>
        <w:t xml:space="preserve"> frequency or </w:t>
      </w:r>
      <w:r w:rsidR="00BB4184">
        <w:t xml:space="preserve">relaxing </w:t>
      </w:r>
      <w:r>
        <w:t xml:space="preserve">attendance </w:t>
      </w:r>
      <w:r w:rsidR="00154355">
        <w:t>requirements</w:t>
      </w:r>
      <w:r w:rsidR="0019300F">
        <w:t>.</w:t>
      </w:r>
      <w:r>
        <w:t xml:space="preserve"> </w:t>
      </w:r>
      <w:r w:rsidR="00154355">
        <w:t>Document any change in meeting format</w:t>
      </w:r>
      <w:r w:rsidR="0048304F">
        <w:t>, frequency,</w:t>
      </w:r>
      <w:r w:rsidR="00154355">
        <w:t xml:space="preserve"> or attendance in your club’s bylaws.</w:t>
      </w:r>
      <w:r w:rsidR="00154355" w:rsidRPr="00154355">
        <w:t xml:space="preserve"> </w:t>
      </w:r>
    </w:p>
    <w:p w14:paraId="360F1D01" w14:textId="77777777" w:rsidR="00154355" w:rsidRDefault="00154355" w:rsidP="0019300F"/>
    <w:p w14:paraId="1E18C889" w14:textId="77777777" w:rsidR="00CD4AB5" w:rsidRDefault="00E30191" w:rsidP="0019300F">
      <w:r>
        <w:t xml:space="preserve">Rotary International requires clubs to meet at least twice monthly. </w:t>
      </w:r>
      <w:r w:rsidR="008F53DD">
        <w:t xml:space="preserve">Be sure to update your club website with changes to your meeting schedule. </w:t>
      </w:r>
    </w:p>
    <w:p w14:paraId="29E15B34" w14:textId="06E3E2C6" w:rsidR="0019300F" w:rsidRDefault="0019300F" w:rsidP="0019300F"/>
    <w:p w14:paraId="7A5F6375" w14:textId="0BE633AA" w:rsidR="00777B71" w:rsidRPr="00777B71" w:rsidRDefault="00777B71" w:rsidP="00E30191">
      <w:pPr>
        <w:spacing w:before="120" w:after="240"/>
        <w:rPr>
          <w:b/>
        </w:rPr>
      </w:pPr>
      <w:r w:rsidRPr="00777B71">
        <w:rPr>
          <w:b/>
        </w:rPr>
        <w:t>Meeting formats:</w:t>
      </w:r>
    </w:p>
    <w:p w14:paraId="28B58364" w14:textId="6D18098F" w:rsidR="0019300F" w:rsidRDefault="0019300F" w:rsidP="0019300F">
      <w:pPr>
        <w:pStyle w:val="ListParagraph"/>
        <w:numPr>
          <w:ilvl w:val="0"/>
          <w:numId w:val="4"/>
        </w:numPr>
      </w:pPr>
      <w:r>
        <w:t>What types of meeting is our club considering?</w:t>
      </w:r>
    </w:p>
    <w:p w14:paraId="567E6BBE" w14:textId="77777777" w:rsidR="00B44FD3" w:rsidRDefault="00B44FD3" w:rsidP="00B44FD3"/>
    <w:p w14:paraId="4AF83EC0" w14:textId="77777777" w:rsidR="00B44FD3" w:rsidRDefault="00B44FD3" w:rsidP="00B44FD3"/>
    <w:p w14:paraId="308C26B7" w14:textId="77777777" w:rsidR="00B44FD3" w:rsidRDefault="00B44FD3" w:rsidP="00B44FD3"/>
    <w:p w14:paraId="0BB60197" w14:textId="4E33AD4E" w:rsidR="00727F28" w:rsidRDefault="00727F28" w:rsidP="0019300F">
      <w:pPr>
        <w:pStyle w:val="ListParagraph"/>
        <w:numPr>
          <w:ilvl w:val="0"/>
          <w:numId w:val="4"/>
        </w:numPr>
      </w:pPr>
      <w:r>
        <w:t xml:space="preserve">Why do we want to offer </w:t>
      </w:r>
      <w:r w:rsidR="00757879">
        <w:t xml:space="preserve">other </w:t>
      </w:r>
      <w:r>
        <w:t>types of meetings?</w:t>
      </w:r>
    </w:p>
    <w:p w14:paraId="6067BFCA" w14:textId="77777777" w:rsidR="00B44FD3" w:rsidRDefault="00B44FD3" w:rsidP="00B44FD3"/>
    <w:p w14:paraId="0735A298" w14:textId="77777777" w:rsidR="00B44FD3" w:rsidRDefault="00B44FD3" w:rsidP="00B44FD3"/>
    <w:p w14:paraId="2FAB5E83" w14:textId="77777777" w:rsidR="00B44FD3" w:rsidRDefault="00B44FD3" w:rsidP="00B44FD3"/>
    <w:p w14:paraId="5C559165" w14:textId="5DC3E8C6" w:rsidR="00727F28" w:rsidRDefault="001D114C" w:rsidP="0019300F">
      <w:pPr>
        <w:pStyle w:val="ListParagraph"/>
        <w:numPr>
          <w:ilvl w:val="0"/>
          <w:numId w:val="4"/>
        </w:numPr>
      </w:pPr>
      <w:r>
        <w:t xml:space="preserve">How will our club </w:t>
      </w:r>
      <w:r w:rsidR="00727F28">
        <w:t xml:space="preserve">benefit </w:t>
      </w:r>
      <w:r>
        <w:t>from offering an</w:t>
      </w:r>
      <w:r w:rsidR="00727F28">
        <w:t xml:space="preserve"> alternat</w:t>
      </w:r>
      <w:r w:rsidR="00CD4AB5">
        <w:t>iv</w:t>
      </w:r>
      <w:r w:rsidR="00727F28">
        <w:t>e meeting</w:t>
      </w:r>
      <w:r>
        <w:t xml:space="preserve"> format</w:t>
      </w:r>
      <w:r w:rsidR="00727F28">
        <w:t>?</w:t>
      </w:r>
    </w:p>
    <w:p w14:paraId="59B7A64F" w14:textId="77777777" w:rsidR="00B44FD3" w:rsidRDefault="00B44FD3" w:rsidP="00B44FD3"/>
    <w:p w14:paraId="7573FDA3" w14:textId="77777777" w:rsidR="00B44FD3" w:rsidRDefault="00B44FD3" w:rsidP="00B44FD3"/>
    <w:p w14:paraId="7DD6475A" w14:textId="77777777" w:rsidR="00B44FD3" w:rsidRDefault="00B44FD3" w:rsidP="00B44FD3"/>
    <w:p w14:paraId="207C52B1" w14:textId="1C0800A6" w:rsidR="00727F28" w:rsidRDefault="00727F28" w:rsidP="0019300F">
      <w:pPr>
        <w:pStyle w:val="ListParagraph"/>
        <w:numPr>
          <w:ilvl w:val="0"/>
          <w:numId w:val="4"/>
        </w:numPr>
      </w:pPr>
      <w:r>
        <w:t xml:space="preserve">What </w:t>
      </w:r>
      <w:r w:rsidR="008F53DD">
        <w:t xml:space="preserve">are </w:t>
      </w:r>
      <w:r w:rsidR="001931F4">
        <w:t xml:space="preserve">the </w:t>
      </w:r>
      <w:r w:rsidR="008F53DD">
        <w:t>potenti</w:t>
      </w:r>
      <w:r w:rsidR="001D114C">
        <w:t xml:space="preserve">al drawbacks to changing </w:t>
      </w:r>
      <w:r w:rsidR="008F53DD">
        <w:t>our meeting format?</w:t>
      </w:r>
    </w:p>
    <w:p w14:paraId="5C7D01AD" w14:textId="77777777" w:rsidR="00727F28" w:rsidRDefault="00727F28" w:rsidP="00727F28">
      <w:pPr>
        <w:pStyle w:val="ListParagraph"/>
      </w:pPr>
    </w:p>
    <w:p w14:paraId="42B63E96" w14:textId="77777777" w:rsidR="00B44FD3" w:rsidRDefault="00B44FD3" w:rsidP="00727F28">
      <w:pPr>
        <w:pStyle w:val="ListParagraph"/>
      </w:pPr>
    </w:p>
    <w:p w14:paraId="648BDA2E" w14:textId="77777777" w:rsidR="00B44FD3" w:rsidRDefault="00B44FD3" w:rsidP="00727F28">
      <w:pPr>
        <w:pStyle w:val="ListParagraph"/>
      </w:pPr>
    </w:p>
    <w:p w14:paraId="643E00CF" w14:textId="24714127" w:rsidR="0019300F" w:rsidRDefault="0019300F" w:rsidP="0019300F">
      <w:pPr>
        <w:pStyle w:val="ListParagraph"/>
        <w:numPr>
          <w:ilvl w:val="0"/>
          <w:numId w:val="4"/>
        </w:numPr>
      </w:pPr>
      <w:r>
        <w:t>How often will our club meet in person?</w:t>
      </w:r>
    </w:p>
    <w:p w14:paraId="39B1E6D5" w14:textId="77777777" w:rsidR="00B44FD3" w:rsidRDefault="00B44FD3" w:rsidP="00B44FD3"/>
    <w:p w14:paraId="78F146DA" w14:textId="77777777" w:rsidR="00B44FD3" w:rsidRDefault="00B44FD3" w:rsidP="00B44FD3"/>
    <w:p w14:paraId="5B38125A" w14:textId="77777777" w:rsidR="00B44FD3" w:rsidRDefault="00B44FD3" w:rsidP="00B44FD3"/>
    <w:p w14:paraId="1124FBF6" w14:textId="6D109538" w:rsidR="0019300F" w:rsidRDefault="0019300F" w:rsidP="0019300F">
      <w:pPr>
        <w:pStyle w:val="ListParagraph"/>
        <w:numPr>
          <w:ilvl w:val="0"/>
          <w:numId w:val="4"/>
        </w:numPr>
      </w:pPr>
      <w:r>
        <w:t>When our club meets in person, how often will we hold a traditional Rotary club meeting?</w:t>
      </w:r>
    </w:p>
    <w:p w14:paraId="52E2CA1B" w14:textId="77777777" w:rsidR="00B44FD3" w:rsidRDefault="00B44FD3" w:rsidP="00B44FD3"/>
    <w:p w14:paraId="1BF331B7" w14:textId="77777777" w:rsidR="003766FA" w:rsidRDefault="003766FA" w:rsidP="00B44FD3"/>
    <w:p w14:paraId="2F56507D" w14:textId="77777777" w:rsidR="00B44FD3" w:rsidRDefault="00B44FD3" w:rsidP="00B44FD3"/>
    <w:p w14:paraId="1D5AA69A" w14:textId="66B9BE05" w:rsidR="0019300F" w:rsidRDefault="0019300F" w:rsidP="0019300F">
      <w:pPr>
        <w:pStyle w:val="ListParagraph"/>
        <w:numPr>
          <w:ilvl w:val="0"/>
          <w:numId w:val="4"/>
        </w:numPr>
      </w:pPr>
      <w:r>
        <w:t xml:space="preserve">Will we hold any nontraditional </w:t>
      </w:r>
      <w:r w:rsidR="001D114C">
        <w:t>in-</w:t>
      </w:r>
      <w:r>
        <w:t>person meetings</w:t>
      </w:r>
      <w:r w:rsidR="00E56143">
        <w:t>?</w:t>
      </w:r>
      <w:r>
        <w:t xml:space="preserve"> (</w:t>
      </w:r>
      <w:r w:rsidR="001931F4">
        <w:t>F</w:t>
      </w:r>
      <w:r w:rsidR="001D114C">
        <w:t>or example,</w:t>
      </w:r>
      <w:r>
        <w:t xml:space="preserve"> a service project</w:t>
      </w:r>
      <w:r w:rsidR="001D114C">
        <w:t xml:space="preserve"> or </w:t>
      </w:r>
      <w:r>
        <w:t>social gathering</w:t>
      </w:r>
      <w:r w:rsidR="001931F4">
        <w:t>.</w:t>
      </w:r>
      <w:r>
        <w:t>)</w:t>
      </w:r>
    </w:p>
    <w:p w14:paraId="39B61798" w14:textId="77777777" w:rsidR="00B44FD3" w:rsidRDefault="00B44FD3" w:rsidP="00B44FD3"/>
    <w:p w14:paraId="19B3FE29" w14:textId="77777777" w:rsidR="00B44FD3" w:rsidRDefault="00B44FD3" w:rsidP="00B44FD3"/>
    <w:p w14:paraId="292A1980" w14:textId="77777777" w:rsidR="00B44FD3" w:rsidRDefault="00B44FD3" w:rsidP="00B44FD3"/>
    <w:p w14:paraId="4F211C97" w14:textId="695EAA0F" w:rsidR="0019300F" w:rsidRDefault="0019300F" w:rsidP="0019300F">
      <w:pPr>
        <w:pStyle w:val="ListParagraph"/>
        <w:numPr>
          <w:ilvl w:val="0"/>
          <w:numId w:val="4"/>
        </w:numPr>
      </w:pPr>
      <w:r>
        <w:t xml:space="preserve">Will we offer an online </w:t>
      </w:r>
      <w:r w:rsidR="001D114C">
        <w:t xml:space="preserve">option </w:t>
      </w:r>
      <w:r w:rsidR="001931F4">
        <w:t xml:space="preserve">for </w:t>
      </w:r>
      <w:r>
        <w:t>our club</w:t>
      </w:r>
      <w:r w:rsidR="003A3BD6">
        <w:t xml:space="preserve"> meetings</w:t>
      </w:r>
      <w:r>
        <w:t>?</w:t>
      </w:r>
    </w:p>
    <w:p w14:paraId="4452A592" w14:textId="77777777" w:rsidR="00B44FD3" w:rsidRDefault="00B44FD3" w:rsidP="00B44FD3"/>
    <w:p w14:paraId="31A6AE47" w14:textId="77777777" w:rsidR="00B44FD3" w:rsidRDefault="00B44FD3" w:rsidP="00B44FD3"/>
    <w:p w14:paraId="6278A445" w14:textId="77777777" w:rsidR="00B44FD3" w:rsidRDefault="00B44FD3" w:rsidP="00B44FD3"/>
    <w:p w14:paraId="4942DA09" w14:textId="6DB8F64B" w:rsidR="0019300F" w:rsidRDefault="0019300F" w:rsidP="0019300F">
      <w:pPr>
        <w:pStyle w:val="ListParagraph"/>
        <w:numPr>
          <w:ilvl w:val="0"/>
          <w:numId w:val="4"/>
        </w:numPr>
      </w:pPr>
      <w:r>
        <w:lastRenderedPageBreak/>
        <w:t>Will an online activity serve as one of our club’s meetings</w:t>
      </w:r>
      <w:r w:rsidR="00E56143">
        <w:t>?</w:t>
      </w:r>
      <w:r w:rsidR="00B86E8D">
        <w:t xml:space="preserve"> (</w:t>
      </w:r>
      <w:r w:rsidR="001931F4">
        <w:t>F</w:t>
      </w:r>
      <w:r w:rsidR="00B86E8D">
        <w:t>or example, taking a course in the Learning Center, or posting on the club website</w:t>
      </w:r>
      <w:r w:rsidR="00E549EB">
        <w:t>’s discussion group</w:t>
      </w:r>
      <w:r w:rsidR="001931F4">
        <w:t>.</w:t>
      </w:r>
      <w:r w:rsidR="00B86E8D">
        <w:t>)</w:t>
      </w:r>
    </w:p>
    <w:p w14:paraId="1843C797" w14:textId="77777777" w:rsidR="00CD4AB5" w:rsidRDefault="00CD4AB5" w:rsidP="002225C4">
      <w:pPr>
        <w:pStyle w:val="ListParagraph"/>
      </w:pPr>
    </w:p>
    <w:p w14:paraId="7B4CB7FB" w14:textId="77777777" w:rsidR="00CD4AB5" w:rsidRDefault="00CD4AB5" w:rsidP="002225C4">
      <w:pPr>
        <w:pStyle w:val="ListParagraph"/>
      </w:pPr>
    </w:p>
    <w:p w14:paraId="380A5B2B" w14:textId="77777777" w:rsidR="00E549EB" w:rsidRDefault="00E549EB" w:rsidP="002225C4">
      <w:pPr>
        <w:pStyle w:val="ListParagraph"/>
      </w:pPr>
    </w:p>
    <w:p w14:paraId="475719EC" w14:textId="77777777" w:rsidR="003766FA" w:rsidRDefault="003766FA" w:rsidP="002225C4">
      <w:pPr>
        <w:pStyle w:val="ListParagraph"/>
      </w:pPr>
    </w:p>
    <w:p w14:paraId="5C9C1F66" w14:textId="77777777" w:rsidR="00954EC4" w:rsidRPr="00777B71" w:rsidRDefault="00954EC4" w:rsidP="00954EC4">
      <w:pPr>
        <w:spacing w:before="120" w:after="240"/>
        <w:rPr>
          <w:b/>
        </w:rPr>
      </w:pPr>
      <w:r w:rsidRPr="00777B71">
        <w:rPr>
          <w:b/>
        </w:rPr>
        <w:t xml:space="preserve">Meeting </w:t>
      </w:r>
      <w:r>
        <w:rPr>
          <w:b/>
        </w:rPr>
        <w:t>frequency</w:t>
      </w:r>
      <w:r w:rsidRPr="00777B71">
        <w:rPr>
          <w:b/>
        </w:rPr>
        <w:t>:</w:t>
      </w:r>
    </w:p>
    <w:p w14:paraId="6C6D7660" w14:textId="488EBB08" w:rsidR="00954EC4" w:rsidRDefault="00B86E8D" w:rsidP="00B86E8D">
      <w:pPr>
        <w:pStyle w:val="ListParagraph"/>
        <w:numPr>
          <w:ilvl w:val="0"/>
          <w:numId w:val="6"/>
        </w:numPr>
      </w:pPr>
      <w:r>
        <w:t>What adjust</w:t>
      </w:r>
      <w:r w:rsidR="00E549EB">
        <w:t>ments in</w:t>
      </w:r>
      <w:r>
        <w:t xml:space="preserve"> meeting frequency is our club considering? </w:t>
      </w:r>
      <w:r w:rsidR="001012F8">
        <w:t>(Rotary requires that clubs meet at least twice monthly.)</w:t>
      </w:r>
    </w:p>
    <w:p w14:paraId="3E633769" w14:textId="77777777" w:rsidR="00954EC4" w:rsidRDefault="00954EC4" w:rsidP="00954EC4"/>
    <w:p w14:paraId="7F519EC4" w14:textId="77777777" w:rsidR="00954EC4" w:rsidRDefault="00954EC4" w:rsidP="00954EC4"/>
    <w:p w14:paraId="7944CD6B" w14:textId="77777777" w:rsidR="00954EC4" w:rsidRDefault="00954EC4" w:rsidP="00954EC4"/>
    <w:p w14:paraId="5F898AC3" w14:textId="26AA06FD" w:rsidR="00954EC4" w:rsidRDefault="00954EC4" w:rsidP="00954EC4">
      <w:pPr>
        <w:pStyle w:val="ListParagraph"/>
        <w:numPr>
          <w:ilvl w:val="0"/>
          <w:numId w:val="6"/>
        </w:numPr>
      </w:pPr>
      <w:r>
        <w:t xml:space="preserve">Why do we want to </w:t>
      </w:r>
      <w:r w:rsidR="001D114C">
        <w:t xml:space="preserve">change </w:t>
      </w:r>
      <w:r>
        <w:t>our meeting frequency?</w:t>
      </w:r>
    </w:p>
    <w:p w14:paraId="3A9D55A6" w14:textId="77777777" w:rsidR="00954EC4" w:rsidRDefault="00954EC4" w:rsidP="00954EC4"/>
    <w:p w14:paraId="40EB8FFB" w14:textId="77777777" w:rsidR="00954EC4" w:rsidRDefault="00954EC4" w:rsidP="00954EC4"/>
    <w:p w14:paraId="27FF5F62" w14:textId="77777777" w:rsidR="00954EC4" w:rsidRDefault="00954EC4" w:rsidP="00954EC4"/>
    <w:p w14:paraId="0AFB0C38" w14:textId="04577CCD" w:rsidR="00954EC4" w:rsidRDefault="001D114C" w:rsidP="00954EC4">
      <w:pPr>
        <w:pStyle w:val="ListParagraph"/>
        <w:numPr>
          <w:ilvl w:val="0"/>
          <w:numId w:val="6"/>
        </w:numPr>
      </w:pPr>
      <w:r>
        <w:t xml:space="preserve">How will our club </w:t>
      </w:r>
      <w:r w:rsidR="00954EC4">
        <w:t xml:space="preserve">benefit </w:t>
      </w:r>
      <w:r>
        <w:t xml:space="preserve">from </w:t>
      </w:r>
      <w:r w:rsidR="00954EC4">
        <w:t>this change?</w:t>
      </w:r>
    </w:p>
    <w:p w14:paraId="5C107D1C" w14:textId="77777777" w:rsidR="00954EC4" w:rsidRDefault="00954EC4" w:rsidP="00954EC4"/>
    <w:p w14:paraId="7F9C80EC" w14:textId="77777777" w:rsidR="00954EC4" w:rsidRDefault="00954EC4" w:rsidP="00954EC4"/>
    <w:p w14:paraId="320AD133" w14:textId="77777777" w:rsidR="00954EC4" w:rsidRDefault="00954EC4" w:rsidP="00954EC4"/>
    <w:p w14:paraId="640867EB" w14:textId="6C411789" w:rsidR="00954EC4" w:rsidRDefault="00954EC4" w:rsidP="00954EC4">
      <w:pPr>
        <w:pStyle w:val="ListParagraph"/>
        <w:numPr>
          <w:ilvl w:val="0"/>
          <w:numId w:val="6"/>
        </w:numPr>
      </w:pPr>
      <w:r>
        <w:t xml:space="preserve">What </w:t>
      </w:r>
      <w:r w:rsidR="001D114C">
        <w:t xml:space="preserve">are potential drawbacks to changing </w:t>
      </w:r>
      <w:r w:rsidR="001012F8">
        <w:t>how often we meet</w:t>
      </w:r>
      <w:r>
        <w:t>?</w:t>
      </w:r>
    </w:p>
    <w:p w14:paraId="31878CC5" w14:textId="77777777" w:rsidR="00954EC4" w:rsidRDefault="00954EC4" w:rsidP="00954EC4"/>
    <w:p w14:paraId="383038B5" w14:textId="77777777" w:rsidR="00954EC4" w:rsidRDefault="00954EC4" w:rsidP="00954EC4"/>
    <w:p w14:paraId="2CFC5B1C" w14:textId="77777777" w:rsidR="00954EC4" w:rsidRDefault="00954EC4" w:rsidP="00954EC4"/>
    <w:p w14:paraId="68401577" w14:textId="7A3BE2AB" w:rsidR="00954EC4" w:rsidRDefault="00954EC4" w:rsidP="00954EC4">
      <w:pPr>
        <w:pStyle w:val="ListParagraph"/>
        <w:numPr>
          <w:ilvl w:val="0"/>
          <w:numId w:val="6"/>
        </w:numPr>
      </w:pPr>
      <w:r>
        <w:t>How will our club communicate a meeting cancellation?</w:t>
      </w:r>
    </w:p>
    <w:p w14:paraId="7D845D54" w14:textId="77777777" w:rsidR="00954EC4" w:rsidRDefault="00954EC4" w:rsidP="00954EC4"/>
    <w:p w14:paraId="59FD5D52" w14:textId="77777777" w:rsidR="00954EC4" w:rsidRDefault="00954EC4" w:rsidP="00954EC4"/>
    <w:p w14:paraId="67F1EBBA" w14:textId="77777777" w:rsidR="00954EC4" w:rsidRDefault="00954EC4" w:rsidP="00954EC4"/>
    <w:p w14:paraId="00212CB7" w14:textId="1AC1BFED" w:rsidR="00954EC4" w:rsidRDefault="00954EC4" w:rsidP="00777F7A">
      <w:pPr>
        <w:pStyle w:val="ListParagraph"/>
        <w:numPr>
          <w:ilvl w:val="0"/>
          <w:numId w:val="6"/>
        </w:numPr>
      </w:pPr>
      <w:r>
        <w:t xml:space="preserve">How will our club </w:t>
      </w:r>
      <w:r w:rsidR="001931F4">
        <w:t xml:space="preserve">communicate the </w:t>
      </w:r>
      <w:r w:rsidR="001012F8">
        <w:t>meeting schedule</w:t>
      </w:r>
      <w:r>
        <w:t xml:space="preserve"> </w:t>
      </w:r>
      <w:r w:rsidR="001931F4">
        <w:t xml:space="preserve">to </w:t>
      </w:r>
      <w:r>
        <w:t>members?</w:t>
      </w:r>
    </w:p>
    <w:p w14:paraId="7A95B70B" w14:textId="15ECA418" w:rsidR="00954EC4" w:rsidRDefault="00954EC4" w:rsidP="002225C4">
      <w:pPr>
        <w:pStyle w:val="ListParagraph"/>
      </w:pPr>
    </w:p>
    <w:p w14:paraId="78887DB6" w14:textId="325FDAA7" w:rsidR="00CD4AB5" w:rsidRDefault="00CD4AB5" w:rsidP="00954EC4">
      <w:pPr>
        <w:pStyle w:val="ListParagraph"/>
      </w:pPr>
    </w:p>
    <w:p w14:paraId="274BB2D8" w14:textId="0151B8C1" w:rsidR="00CD4AB5" w:rsidRDefault="00CD4AB5" w:rsidP="00954EC4">
      <w:pPr>
        <w:pStyle w:val="ListParagraph"/>
      </w:pPr>
    </w:p>
    <w:p w14:paraId="493B0701" w14:textId="77777777" w:rsidR="00CD4AB5" w:rsidRDefault="00CD4AB5" w:rsidP="00954EC4">
      <w:pPr>
        <w:pStyle w:val="ListParagraph"/>
      </w:pPr>
    </w:p>
    <w:p w14:paraId="17DF9454" w14:textId="77777777" w:rsidR="00CD4AB5" w:rsidRDefault="00CD4AB5" w:rsidP="00FB5CD0">
      <w:pPr>
        <w:pStyle w:val="Heading1"/>
        <w:rPr>
          <w:sz w:val="32"/>
        </w:rPr>
      </w:pPr>
    </w:p>
    <w:p w14:paraId="7140C156" w14:textId="77777777" w:rsidR="00CD4AB5" w:rsidRDefault="00CD4AB5" w:rsidP="002225C4"/>
    <w:p w14:paraId="5C45F5A7" w14:textId="77777777" w:rsidR="00CD4AB5" w:rsidRDefault="00CD4AB5" w:rsidP="002225C4"/>
    <w:p w14:paraId="02EDF9CA" w14:textId="77777777" w:rsidR="00CD4AB5" w:rsidRDefault="00CD4AB5" w:rsidP="002225C4"/>
    <w:p w14:paraId="7E945FFE" w14:textId="77777777" w:rsidR="00CD4AB5" w:rsidRDefault="00CD4AB5" w:rsidP="002225C4"/>
    <w:p w14:paraId="1D339A86" w14:textId="77777777" w:rsidR="00CD4AB5" w:rsidRPr="002225C4" w:rsidRDefault="00CD4AB5" w:rsidP="002225C4"/>
    <w:p w14:paraId="774A1CD3" w14:textId="77777777" w:rsidR="00CD4AB5" w:rsidRDefault="00CD4AB5" w:rsidP="00FB5CD0">
      <w:pPr>
        <w:pStyle w:val="Heading1"/>
        <w:rPr>
          <w:sz w:val="32"/>
        </w:rPr>
      </w:pPr>
    </w:p>
    <w:p w14:paraId="795B2DA2" w14:textId="77777777" w:rsidR="00E549EB" w:rsidRDefault="00E549EB" w:rsidP="002225C4"/>
    <w:p w14:paraId="39F2915E" w14:textId="77777777" w:rsidR="00E549EB" w:rsidRDefault="00E549EB" w:rsidP="002225C4"/>
    <w:p w14:paraId="29BFA42F" w14:textId="77777777" w:rsidR="00E549EB" w:rsidRPr="002225C4" w:rsidRDefault="00E549EB" w:rsidP="002225C4"/>
    <w:p w14:paraId="26D832E9" w14:textId="2FE21791" w:rsidR="00FB5CD0" w:rsidRPr="00777B71" w:rsidRDefault="00674E43" w:rsidP="00FB5CD0">
      <w:pPr>
        <w:pStyle w:val="Heading1"/>
        <w:rPr>
          <w:sz w:val="32"/>
        </w:rPr>
      </w:pPr>
      <w:r>
        <w:rPr>
          <w:sz w:val="32"/>
        </w:rPr>
        <w:lastRenderedPageBreak/>
        <w:t xml:space="preserve">sample edited </w:t>
      </w:r>
      <w:bookmarkStart w:id="0" w:name="_GoBack"/>
      <w:bookmarkEnd w:id="0"/>
      <w:r w:rsidR="00954EC4">
        <w:rPr>
          <w:sz w:val="32"/>
        </w:rPr>
        <w:t xml:space="preserve">BYLAWS on flexible meeting format and </w:t>
      </w:r>
      <w:r w:rsidR="003A3BD6">
        <w:rPr>
          <w:sz w:val="32"/>
        </w:rPr>
        <w:t>frequency</w:t>
      </w:r>
    </w:p>
    <w:p w14:paraId="7B6931AB" w14:textId="64B73FF1" w:rsidR="00FB5CD0" w:rsidRDefault="003A3BD6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</w:rPr>
      </w:pPr>
      <w:r w:rsidRPr="003A3BD6">
        <w:rPr>
          <w:i/>
        </w:rPr>
        <w:t>Here are some examples of how you could modify your club bylaws to include alternat</w:t>
      </w:r>
      <w:r w:rsidR="00CD4AB5">
        <w:rPr>
          <w:i/>
        </w:rPr>
        <w:t>iv</w:t>
      </w:r>
      <w:r w:rsidRPr="003A3BD6">
        <w:rPr>
          <w:i/>
        </w:rPr>
        <w:t>e meeting requirements.</w:t>
      </w:r>
    </w:p>
    <w:p w14:paraId="663025E4" w14:textId="77777777" w:rsidR="003A3BD6" w:rsidRDefault="003A3BD6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DA355F3" w14:textId="77777777" w:rsidR="00FB5CD0" w:rsidRPr="002A124E" w:rsidRDefault="00FB5CD0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4E250340" w14:textId="77777777" w:rsidR="00FB5CD0" w:rsidRPr="002A124E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held no later than 31 December </w:t>
      </w:r>
      <w:r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>
        <w:rPr>
          <w:rFonts w:asciiTheme="minorHAnsi" w:hAnsiTheme="minorHAnsi" w:cstheme="minorHAnsi"/>
          <w:color w:val="000000"/>
        </w:rPr>
        <w:t>who will</w:t>
      </w:r>
      <w:r w:rsidRPr="002A124E">
        <w:rPr>
          <w:rFonts w:asciiTheme="minorHAnsi" w:hAnsiTheme="minorHAnsi" w:cstheme="minorHAnsi"/>
          <w:color w:val="000000"/>
        </w:rPr>
        <w:t xml:space="preserve"> serve for the next Rotary year.</w:t>
      </w:r>
    </w:p>
    <w:p w14:paraId="7CFA7C06" w14:textId="2EDAF8A0" w:rsidR="00FB5CD0" w:rsidRPr="00CE3789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u w:val="single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is club </w:t>
      </w:r>
      <w:r>
        <w:rPr>
          <w:rFonts w:asciiTheme="minorHAnsi" w:hAnsiTheme="minorHAnsi" w:cstheme="minorHAnsi"/>
          <w:color w:val="000000"/>
        </w:rPr>
        <w:t xml:space="preserve">meets as follows: </w:t>
      </w:r>
      <w:r w:rsidR="00E56143">
        <w:rPr>
          <w:rFonts w:asciiTheme="minorHAnsi" w:hAnsiTheme="minorHAnsi" w:cstheme="minorHAnsi"/>
          <w:color w:val="000000"/>
          <w:u w:val="single"/>
        </w:rPr>
        <w:t>e</w:t>
      </w:r>
      <w:r>
        <w:rPr>
          <w:rFonts w:asciiTheme="minorHAnsi" w:hAnsiTheme="minorHAnsi" w:cstheme="minorHAnsi"/>
          <w:color w:val="000000"/>
          <w:u w:val="single"/>
        </w:rPr>
        <w:t>very first Tuesday of the month from 07:00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 to </w:t>
      </w:r>
      <w:r>
        <w:rPr>
          <w:rFonts w:asciiTheme="minorHAnsi" w:hAnsiTheme="minorHAnsi" w:cstheme="minorHAnsi"/>
          <w:color w:val="000000"/>
          <w:u w:val="single"/>
        </w:rPr>
        <w:t xml:space="preserve">08:00 and every third Friday 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of the month </w:t>
      </w:r>
      <w:r>
        <w:rPr>
          <w:rFonts w:asciiTheme="minorHAnsi" w:hAnsiTheme="minorHAnsi" w:cstheme="minorHAnsi"/>
          <w:color w:val="000000"/>
          <w:u w:val="single"/>
        </w:rPr>
        <w:t>from 17:00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 to </w:t>
      </w:r>
      <w:r>
        <w:rPr>
          <w:rFonts w:asciiTheme="minorHAnsi" w:hAnsiTheme="minorHAnsi" w:cstheme="minorHAnsi"/>
          <w:color w:val="000000"/>
          <w:u w:val="single"/>
        </w:rPr>
        <w:t>18:00</w:t>
      </w:r>
      <w:r w:rsidR="0049220E" w:rsidRPr="002225C4">
        <w:rPr>
          <w:rFonts w:asciiTheme="minorHAnsi" w:hAnsiTheme="minorHAnsi" w:cstheme="minorHAnsi"/>
          <w:strike/>
          <w:color w:val="000000"/>
          <w:u w:val="single"/>
        </w:rPr>
        <w:t xml:space="preserve"> </w:t>
      </w:r>
      <w:r w:rsidR="0049220E" w:rsidRPr="0049220E">
        <w:rPr>
          <w:rFonts w:asciiTheme="minorHAnsi" w:hAnsiTheme="minorHAnsi" w:cstheme="minorHAnsi"/>
          <w:strike/>
          <w:color w:val="000000"/>
          <w:u w:val="single"/>
        </w:rPr>
        <w:t>Tuesday from 07:00-08:00</w:t>
      </w:r>
      <w:r>
        <w:rPr>
          <w:rFonts w:asciiTheme="minorHAnsi" w:hAnsiTheme="minorHAnsi" w:cstheme="minorHAnsi"/>
          <w:color w:val="000000"/>
        </w:rPr>
        <w:t xml:space="preserve">. </w:t>
      </w:r>
      <w:r w:rsidR="00954EC4">
        <w:rPr>
          <w:rFonts w:asciiTheme="minorHAnsi" w:hAnsiTheme="minorHAnsi" w:cstheme="minorHAnsi"/>
          <w:color w:val="000000"/>
        </w:rPr>
        <w:t xml:space="preserve">The purpose is to discuss club business, hear educational talks, and </w:t>
      </w:r>
      <w:r w:rsidR="00446F45">
        <w:rPr>
          <w:rFonts w:asciiTheme="minorHAnsi" w:hAnsiTheme="minorHAnsi" w:cstheme="minorHAnsi"/>
          <w:color w:val="000000"/>
        </w:rPr>
        <w:t xml:space="preserve">enjoy </w:t>
      </w:r>
      <w:r w:rsidR="00954EC4">
        <w:rPr>
          <w:rFonts w:asciiTheme="minorHAnsi" w:hAnsiTheme="minorHAnsi" w:cstheme="minorHAnsi"/>
          <w:color w:val="000000"/>
        </w:rPr>
        <w:t xml:space="preserve">fellowship. </w:t>
      </w:r>
      <w:r>
        <w:rPr>
          <w:rFonts w:asciiTheme="minorHAnsi" w:hAnsiTheme="minorHAnsi" w:cstheme="minorHAnsi"/>
          <w:color w:val="000000"/>
        </w:rPr>
        <w:t>Reasonable n</w:t>
      </w:r>
      <w:r w:rsidRPr="002A124E">
        <w:rPr>
          <w:rFonts w:asciiTheme="minorHAnsi" w:hAnsiTheme="minorHAnsi" w:cstheme="minorHAnsi"/>
          <w:color w:val="000000"/>
        </w:rPr>
        <w:t xml:space="preserve">otice of any change or </w:t>
      </w:r>
      <w:r>
        <w:rPr>
          <w:rFonts w:asciiTheme="minorHAnsi" w:hAnsiTheme="minorHAnsi" w:cstheme="minorHAnsi"/>
          <w:color w:val="000000"/>
        </w:rPr>
        <w:t>cancellation</w:t>
      </w:r>
      <w:r w:rsidRPr="002A124E">
        <w:rPr>
          <w:rFonts w:asciiTheme="minorHAnsi" w:hAnsiTheme="minorHAnsi" w:cstheme="minorHAnsi"/>
          <w:color w:val="000000"/>
        </w:rPr>
        <w:t xml:space="preserve"> of the regular meeting </w:t>
      </w:r>
      <w:r>
        <w:rPr>
          <w:rFonts w:asciiTheme="minorHAnsi" w:hAnsiTheme="minorHAnsi" w:cstheme="minorHAnsi"/>
          <w:color w:val="000000"/>
        </w:rPr>
        <w:t xml:space="preserve">will be </w:t>
      </w:r>
      <w:r w:rsidRPr="002A124E">
        <w:rPr>
          <w:rFonts w:asciiTheme="minorHAnsi" w:hAnsiTheme="minorHAnsi" w:cstheme="minorHAnsi"/>
          <w:color w:val="000000"/>
        </w:rPr>
        <w:t>given to all club members</w:t>
      </w:r>
      <w:r w:rsidR="00954EC4">
        <w:rPr>
          <w:rFonts w:asciiTheme="minorHAnsi" w:hAnsiTheme="minorHAnsi" w:cstheme="minorHAnsi"/>
          <w:color w:val="000000"/>
        </w:rPr>
        <w:t xml:space="preserve"> via email and the club website</w:t>
      </w:r>
      <w:r w:rsidRPr="002A124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Additional events and service projects are posted on our website calendar. All members are encouraged but not required to attend all activities. </w:t>
      </w:r>
    </w:p>
    <w:p w14:paraId="3074E0DA" w14:textId="6A0BB2D9" w:rsidR="00FB5CD0" w:rsidRPr="002A124E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Board meetings </w:t>
      </w:r>
      <w:r>
        <w:rPr>
          <w:rFonts w:asciiTheme="minorHAnsi" w:hAnsiTheme="minorHAnsi" w:cstheme="minorHAnsi"/>
          <w:color w:val="000000"/>
        </w:rPr>
        <w:t>are</w:t>
      </w:r>
      <w:r w:rsidRPr="002A124E">
        <w:rPr>
          <w:rFonts w:asciiTheme="minorHAnsi" w:hAnsiTheme="minorHAnsi" w:cstheme="minorHAnsi"/>
          <w:color w:val="000000"/>
        </w:rPr>
        <w:t xml:space="preserve"> held</w:t>
      </w:r>
      <w:r>
        <w:rPr>
          <w:rFonts w:asciiTheme="minorHAnsi" w:hAnsiTheme="minorHAnsi" w:cstheme="minorHAnsi"/>
          <w:color w:val="000000"/>
        </w:rPr>
        <w:t xml:space="preserve"> </w:t>
      </w:r>
      <w:r w:rsidR="00CD4AB5">
        <w:rPr>
          <w:rFonts w:asciiTheme="minorHAnsi" w:hAnsiTheme="minorHAnsi" w:cstheme="minorHAnsi"/>
          <w:color w:val="000000"/>
          <w:u w:val="single"/>
        </w:rPr>
        <w:t xml:space="preserve">every other month </w:t>
      </w:r>
      <w:r w:rsidRPr="00CE3789">
        <w:rPr>
          <w:rFonts w:asciiTheme="minorHAnsi" w:hAnsiTheme="minorHAnsi" w:cstheme="minorHAnsi"/>
          <w:strike/>
          <w:color w:val="000000"/>
        </w:rPr>
        <w:t>each month</w:t>
      </w:r>
      <w:r w:rsidRPr="002A124E">
        <w:rPr>
          <w:rFonts w:asciiTheme="minorHAnsi" w:hAnsiTheme="minorHAnsi" w:cstheme="minorHAnsi"/>
          <w:color w:val="000000"/>
        </w:rPr>
        <w:t xml:space="preserve">. Special meetings of the </w:t>
      </w:r>
      <w:r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are called with </w:t>
      </w:r>
      <w:r>
        <w:rPr>
          <w:rFonts w:asciiTheme="minorHAnsi" w:hAnsiTheme="minorHAnsi" w:cstheme="minorHAnsi"/>
          <w:color w:val="000000"/>
        </w:rPr>
        <w:t xml:space="preserve">reasonable </w:t>
      </w:r>
      <w:r w:rsidRPr="002A124E">
        <w:rPr>
          <w:rFonts w:asciiTheme="minorHAnsi" w:hAnsiTheme="minorHAnsi" w:cstheme="minorHAnsi"/>
          <w:color w:val="000000"/>
        </w:rPr>
        <w:t>notice by the president or upon the request of two directors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EE2C99D" w14:textId="77777777" w:rsidR="00FB5CD0" w:rsidRPr="003D6793" w:rsidRDefault="00FB5CD0" w:rsidP="00FB5C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2D5D4B47" w14:textId="77777777" w:rsidR="00FB5CD0" w:rsidRDefault="00FB5CD0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>e Standard Rotary Club Constitution requires club bylaws to include article 5, section 2.</w:t>
      </w:r>
    </w:p>
    <w:p w14:paraId="5574C24B" w14:textId="637CB217" w:rsidR="00E30191" w:rsidRDefault="00E30191" w:rsidP="00954EC4"/>
    <w:p w14:paraId="228E08BC" w14:textId="77777777" w:rsidR="00E30191" w:rsidRDefault="00E30191" w:rsidP="00B44FD3"/>
    <w:p w14:paraId="75BBAF7B" w14:textId="71ABA3C6" w:rsidR="00777B71" w:rsidRDefault="00777B71" w:rsidP="00E30191">
      <w:pPr>
        <w:spacing w:before="120" w:after="240"/>
        <w:rPr>
          <w:b/>
        </w:rPr>
      </w:pPr>
      <w:r>
        <w:rPr>
          <w:b/>
        </w:rPr>
        <w:t>Attendance</w:t>
      </w:r>
      <w:r w:rsidRPr="00777B71">
        <w:rPr>
          <w:b/>
        </w:rPr>
        <w:t>:</w:t>
      </w:r>
    </w:p>
    <w:p w14:paraId="31E536A5" w14:textId="05C3EC71" w:rsidR="00777B71" w:rsidRDefault="00777B71" w:rsidP="00FB5CD0">
      <w:pPr>
        <w:pStyle w:val="ListParagraph"/>
        <w:numPr>
          <w:ilvl w:val="0"/>
          <w:numId w:val="8"/>
        </w:numPr>
      </w:pPr>
      <w:r>
        <w:t>What alternat</w:t>
      </w:r>
      <w:r w:rsidR="00CD4AB5">
        <w:t>iv</w:t>
      </w:r>
      <w:r>
        <w:t>e attendance requirements is our club considering?</w:t>
      </w:r>
    </w:p>
    <w:p w14:paraId="416E13F6" w14:textId="77777777" w:rsidR="00777B71" w:rsidRDefault="00777B71" w:rsidP="00777B71"/>
    <w:p w14:paraId="37008ACD" w14:textId="77777777" w:rsidR="00777B71" w:rsidRDefault="00777B71" w:rsidP="00777B71"/>
    <w:p w14:paraId="2AD9AA6C" w14:textId="77777777" w:rsidR="00777B71" w:rsidRDefault="00777B71" w:rsidP="00777B71"/>
    <w:p w14:paraId="7B6BC3CD" w14:textId="77777777" w:rsidR="00777B71" w:rsidRDefault="00777B71" w:rsidP="00FB5CD0">
      <w:pPr>
        <w:pStyle w:val="ListParagraph"/>
        <w:numPr>
          <w:ilvl w:val="0"/>
          <w:numId w:val="8"/>
        </w:numPr>
      </w:pPr>
      <w:r>
        <w:t>Why do we want to offer different attendance requirements?</w:t>
      </w:r>
    </w:p>
    <w:p w14:paraId="7043961E" w14:textId="77777777" w:rsidR="00777B71" w:rsidRDefault="00777B71" w:rsidP="00777B71"/>
    <w:p w14:paraId="6BE2E678" w14:textId="77777777" w:rsidR="00777B71" w:rsidRDefault="00777B71" w:rsidP="00777B71"/>
    <w:p w14:paraId="7AB0873F" w14:textId="77777777" w:rsidR="00777B71" w:rsidRDefault="00777B71" w:rsidP="00777B71"/>
    <w:p w14:paraId="61416D40" w14:textId="77777777" w:rsidR="00777B71" w:rsidRDefault="00777B71" w:rsidP="00FB5CD0">
      <w:pPr>
        <w:pStyle w:val="ListParagraph"/>
        <w:numPr>
          <w:ilvl w:val="0"/>
          <w:numId w:val="8"/>
        </w:numPr>
      </w:pPr>
      <w:r>
        <w:t>What benefits would different attendance requirements offer our club?</w:t>
      </w:r>
    </w:p>
    <w:p w14:paraId="260929B6" w14:textId="77777777" w:rsidR="00777B71" w:rsidRDefault="00777B71" w:rsidP="00777B71"/>
    <w:p w14:paraId="4891EF74" w14:textId="77777777" w:rsidR="00777B71" w:rsidRDefault="00777B71" w:rsidP="00777B71"/>
    <w:p w14:paraId="219C01CB" w14:textId="77777777" w:rsidR="00777B71" w:rsidRDefault="00777B71" w:rsidP="00777B71"/>
    <w:p w14:paraId="78FD9B9D" w14:textId="4B6F6CC7" w:rsidR="00777B71" w:rsidRDefault="00777B71" w:rsidP="00FB5CD0">
      <w:pPr>
        <w:pStyle w:val="ListParagraph"/>
        <w:numPr>
          <w:ilvl w:val="0"/>
          <w:numId w:val="8"/>
        </w:numPr>
      </w:pPr>
      <w:r>
        <w:t xml:space="preserve">What limits will different attendance requirements </w:t>
      </w:r>
      <w:r w:rsidR="00446F45">
        <w:t xml:space="preserve">place </w:t>
      </w:r>
      <w:r w:rsidR="00E56143">
        <w:t>on our club</w:t>
      </w:r>
      <w:r>
        <w:t>?</w:t>
      </w:r>
    </w:p>
    <w:p w14:paraId="3447D231" w14:textId="77777777" w:rsidR="00777B71" w:rsidRDefault="00777B71" w:rsidP="00777B71"/>
    <w:p w14:paraId="42577AE4" w14:textId="77777777" w:rsidR="00777B71" w:rsidRDefault="00777B71" w:rsidP="00777B71"/>
    <w:p w14:paraId="3112558B" w14:textId="77777777" w:rsidR="00777B71" w:rsidRDefault="00777B71" w:rsidP="00777B71"/>
    <w:p w14:paraId="276891BC" w14:textId="0FC3847C" w:rsidR="00777B71" w:rsidRDefault="00777B71" w:rsidP="00FB5CD0">
      <w:pPr>
        <w:pStyle w:val="ListParagraph"/>
        <w:numPr>
          <w:ilvl w:val="0"/>
          <w:numId w:val="8"/>
        </w:numPr>
      </w:pPr>
      <w:r>
        <w:t>Will our club have basic requirements for making up meetings?</w:t>
      </w:r>
    </w:p>
    <w:p w14:paraId="5ABE4D75" w14:textId="7B83743C" w:rsidR="00E30191" w:rsidRDefault="00E30191" w:rsidP="00E30191"/>
    <w:p w14:paraId="7D0F2704" w14:textId="4958C328" w:rsidR="00E30191" w:rsidRDefault="00E30191" w:rsidP="00E30191"/>
    <w:p w14:paraId="6656BF44" w14:textId="77777777" w:rsidR="003766FA" w:rsidRDefault="003766FA" w:rsidP="00E30191"/>
    <w:p w14:paraId="6D43B55D" w14:textId="66F7A15A" w:rsidR="00E30191" w:rsidRDefault="00E30191" w:rsidP="00FB5CD0">
      <w:pPr>
        <w:pStyle w:val="ListParagraph"/>
        <w:numPr>
          <w:ilvl w:val="0"/>
          <w:numId w:val="8"/>
        </w:numPr>
      </w:pPr>
      <w:r>
        <w:t xml:space="preserve">Do attendance expectations or </w:t>
      </w:r>
      <w:r w:rsidR="00FB5CD0">
        <w:t>requirements</w:t>
      </w:r>
      <w:r>
        <w:t xml:space="preserve"> apply to all members or </w:t>
      </w:r>
      <w:r w:rsidR="00446F45">
        <w:t xml:space="preserve">do they </w:t>
      </w:r>
      <w:r>
        <w:t>depend on any factors</w:t>
      </w:r>
      <w:r w:rsidR="00E56143">
        <w:t>?</w:t>
      </w:r>
      <w:r>
        <w:t xml:space="preserve"> (</w:t>
      </w:r>
      <w:r w:rsidR="00446F45">
        <w:t>F</w:t>
      </w:r>
      <w:r w:rsidR="00E549EB">
        <w:t>or example</w:t>
      </w:r>
      <w:r>
        <w:t>, membership types</w:t>
      </w:r>
      <w:r w:rsidR="00446F45">
        <w:t>.</w:t>
      </w:r>
      <w:r>
        <w:t>)</w:t>
      </w:r>
    </w:p>
    <w:p w14:paraId="0B56779A" w14:textId="424EEAEC" w:rsidR="003A3BD6" w:rsidRDefault="003A3BD6" w:rsidP="003A3BD6"/>
    <w:p w14:paraId="491F6B0A" w14:textId="6705BB16" w:rsidR="004F4457" w:rsidRPr="00777B71" w:rsidRDefault="00D35FB4" w:rsidP="004F4457">
      <w:pPr>
        <w:pStyle w:val="Heading1"/>
        <w:rPr>
          <w:sz w:val="32"/>
        </w:rPr>
      </w:pPr>
      <w:r w:rsidRPr="00777B71">
        <w:rPr>
          <w:sz w:val="32"/>
        </w:rPr>
        <w:t xml:space="preserve">SAMPLE </w:t>
      </w:r>
      <w:r w:rsidR="00674E43">
        <w:rPr>
          <w:sz w:val="32"/>
        </w:rPr>
        <w:t xml:space="preserve">added </w:t>
      </w:r>
      <w:r w:rsidRPr="00777B71">
        <w:rPr>
          <w:sz w:val="32"/>
        </w:rPr>
        <w:t>BYLAWS on flexible attendance</w:t>
      </w:r>
    </w:p>
    <w:p w14:paraId="7FBF9C70" w14:textId="44F5F720" w:rsidR="00D35FB4" w:rsidRDefault="003A3BD6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</w:rPr>
      </w:pPr>
      <w:r w:rsidRPr="003A3BD6">
        <w:rPr>
          <w:i/>
        </w:rPr>
        <w:t>Here are examples of how you could modify your club bylaws to include alternat</w:t>
      </w:r>
      <w:r w:rsidR="00CD4AB5">
        <w:rPr>
          <w:i/>
        </w:rPr>
        <w:t>iv</w:t>
      </w:r>
      <w:r w:rsidRPr="003A3BD6">
        <w:rPr>
          <w:i/>
        </w:rPr>
        <w:t xml:space="preserve">e </w:t>
      </w:r>
      <w:r>
        <w:rPr>
          <w:i/>
        </w:rPr>
        <w:t>practices</w:t>
      </w:r>
      <w:r w:rsidR="00A562F8">
        <w:rPr>
          <w:i/>
        </w:rPr>
        <w:t xml:space="preserve"> to taking attendance</w:t>
      </w:r>
      <w:r w:rsidRPr="003A3BD6">
        <w:rPr>
          <w:i/>
        </w:rPr>
        <w:t>.</w:t>
      </w:r>
    </w:p>
    <w:p w14:paraId="43E55E88" w14:textId="77777777" w:rsidR="003A3BD6" w:rsidRDefault="003A3BD6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4E17317" w14:textId="5ACFE76C" w:rsidR="004F4457" w:rsidRPr="002A124E" w:rsidRDefault="004F4457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Attendance</w:t>
      </w:r>
      <w:r w:rsidR="00045449">
        <w:rPr>
          <w:rStyle w:val="FootnoteReference"/>
          <w:rFonts w:asciiTheme="minorHAnsi" w:hAnsiTheme="minorHAnsi" w:cstheme="minorHAnsi"/>
          <w:b/>
          <w:bCs/>
          <w:color w:val="000000"/>
        </w:rPr>
        <w:footnoteReference w:id="1"/>
      </w:r>
    </w:p>
    <w:p w14:paraId="080923AF" w14:textId="73F3F16F" w:rsidR="004F4457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r club asks each member to maximize membership by attending meetings and events and getting involved in service and activities. We do </w:t>
      </w:r>
      <w:r w:rsidR="00D35FB4">
        <w:rPr>
          <w:rFonts w:asciiTheme="minorHAnsi" w:hAnsiTheme="minorHAnsi" w:cstheme="minorHAnsi"/>
          <w:color w:val="000000"/>
        </w:rPr>
        <w:t>not have a formal attendance policy</w:t>
      </w:r>
      <w:r>
        <w:rPr>
          <w:rFonts w:asciiTheme="minorHAnsi" w:hAnsiTheme="minorHAnsi" w:cstheme="minorHAnsi"/>
          <w:color w:val="000000"/>
        </w:rPr>
        <w:t>.</w:t>
      </w:r>
      <w:r w:rsidR="00D35FB4">
        <w:rPr>
          <w:rFonts w:asciiTheme="minorHAnsi" w:hAnsiTheme="minorHAnsi" w:cstheme="minorHAnsi"/>
          <w:color w:val="000000"/>
        </w:rPr>
        <w:t xml:space="preserve"> </w:t>
      </w:r>
    </w:p>
    <w:p w14:paraId="61AA9A75" w14:textId="0EDCC5D8" w:rsidR="004F4457" w:rsidRPr="002A124E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="00D35FB4" w:rsidRPr="00D35FB4">
        <w:rPr>
          <w:rFonts w:asciiTheme="minorHAnsi" w:hAnsiTheme="minorHAnsi"/>
          <w:color w:val="000000"/>
        </w:rPr>
        <w:t>Rather than sending an attendance report, o</w:t>
      </w:r>
      <w:r w:rsidRPr="00D35FB4">
        <w:rPr>
          <w:rFonts w:asciiTheme="minorHAnsi" w:hAnsiTheme="minorHAnsi" w:cstheme="minorHAnsi"/>
          <w:color w:val="000000"/>
        </w:rPr>
        <w:t>ur club</w:t>
      </w:r>
      <w:r>
        <w:rPr>
          <w:rFonts w:asciiTheme="minorHAnsi" w:hAnsiTheme="minorHAnsi" w:cstheme="minorHAnsi"/>
          <w:color w:val="000000"/>
        </w:rPr>
        <w:t xml:space="preserve"> secretary updates our governor </w:t>
      </w:r>
      <w:r w:rsidR="00D35FB4">
        <w:rPr>
          <w:rFonts w:asciiTheme="minorHAnsi" w:hAnsiTheme="minorHAnsi" w:cstheme="minorHAnsi"/>
          <w:color w:val="000000"/>
        </w:rPr>
        <w:t xml:space="preserve">on the status of our club’s health, particularly noting evidence of </w:t>
      </w:r>
      <w:r>
        <w:rPr>
          <w:rFonts w:asciiTheme="minorHAnsi" w:hAnsiTheme="minorHAnsi" w:cstheme="minorHAnsi"/>
          <w:color w:val="000000"/>
        </w:rPr>
        <w:t>member engagement</w:t>
      </w:r>
      <w:r w:rsidR="00430D5B">
        <w:rPr>
          <w:rFonts w:asciiTheme="minorHAnsi" w:hAnsiTheme="minorHAnsi" w:cstheme="minorHAnsi"/>
          <w:color w:val="000000"/>
        </w:rPr>
        <w:t>,</w:t>
      </w:r>
      <w:r w:rsidR="00D35FB4">
        <w:rPr>
          <w:rFonts w:asciiTheme="minorHAnsi" w:hAnsiTheme="minorHAnsi" w:cstheme="minorHAnsi"/>
          <w:color w:val="000000"/>
        </w:rPr>
        <w:t xml:space="preserve"> such as the number of</w:t>
      </w:r>
      <w:r>
        <w:rPr>
          <w:rFonts w:asciiTheme="minorHAnsi" w:hAnsiTheme="minorHAnsi" w:cstheme="minorHAnsi"/>
          <w:color w:val="000000"/>
        </w:rPr>
        <w:t xml:space="preserve"> members involved in a club role, social</w:t>
      </w:r>
      <w:r w:rsidR="00383AE8">
        <w:rPr>
          <w:rFonts w:asciiTheme="minorHAnsi" w:hAnsiTheme="minorHAnsi" w:cstheme="minorHAnsi"/>
          <w:color w:val="000000"/>
        </w:rPr>
        <w:t xml:space="preserve"> activities</w:t>
      </w:r>
      <w:r>
        <w:rPr>
          <w:rFonts w:asciiTheme="minorHAnsi" w:hAnsiTheme="minorHAnsi" w:cstheme="minorHAnsi"/>
          <w:color w:val="000000"/>
        </w:rPr>
        <w:t>, or service project</w:t>
      </w:r>
      <w:r w:rsidR="00383AE8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.</w:t>
      </w:r>
      <w:r w:rsidR="007C0015">
        <w:rPr>
          <w:rFonts w:asciiTheme="minorHAnsi" w:hAnsiTheme="minorHAnsi" w:cstheme="minorHAnsi"/>
          <w:color w:val="000000"/>
        </w:rPr>
        <w:t xml:space="preserve"> The governor has agreed to this approach for the reports.</w:t>
      </w:r>
    </w:p>
    <w:p w14:paraId="68F468F2" w14:textId="77777777" w:rsidR="004F4457" w:rsidRPr="00B44FD3" w:rsidRDefault="004F4457" w:rsidP="00B44FD3">
      <w:pPr>
        <w:rPr>
          <w:i/>
        </w:rPr>
      </w:pPr>
    </w:p>
    <w:sectPr w:rsidR="004F4457" w:rsidRPr="00B44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87DA" w14:textId="77777777" w:rsidR="00045449" w:rsidRDefault="00045449" w:rsidP="00045449">
      <w:r>
        <w:separator/>
      </w:r>
    </w:p>
  </w:endnote>
  <w:endnote w:type="continuationSeparator" w:id="0">
    <w:p w14:paraId="2B7E97BD" w14:textId="77777777" w:rsidR="00045449" w:rsidRDefault="00045449" w:rsidP="0004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2015" w14:textId="77777777" w:rsidR="00045449" w:rsidRDefault="00045449" w:rsidP="00045449">
      <w:r>
        <w:separator/>
      </w:r>
    </w:p>
  </w:footnote>
  <w:footnote w:type="continuationSeparator" w:id="0">
    <w:p w14:paraId="3990EB73" w14:textId="77777777" w:rsidR="00045449" w:rsidRDefault="00045449" w:rsidP="00045449">
      <w:r>
        <w:continuationSeparator/>
      </w:r>
    </w:p>
  </w:footnote>
  <w:footnote w:id="1">
    <w:p w14:paraId="74EDEF33" w14:textId="05ABBDA7" w:rsidR="00045449" w:rsidRDefault="00045449">
      <w:pPr>
        <w:pStyle w:val="FootnoteText"/>
      </w:pPr>
      <w:r>
        <w:rPr>
          <w:rStyle w:val="FootnoteReference"/>
        </w:rPr>
        <w:footnoteRef/>
      </w:r>
      <w:r>
        <w:t xml:space="preserve"> Clubs are encouraged to amend or edit their bylaws to document what their club practices. This includes adding articles as nee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2CB"/>
    <w:multiLevelType w:val="hybridMultilevel"/>
    <w:tmpl w:val="FA983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D1DA5"/>
    <w:multiLevelType w:val="hybridMultilevel"/>
    <w:tmpl w:val="EBA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2DB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3D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F"/>
    <w:multiLevelType w:val="hybridMultilevel"/>
    <w:tmpl w:val="03B4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7B44"/>
    <w:multiLevelType w:val="hybridMultilevel"/>
    <w:tmpl w:val="F6AE3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0CFE"/>
    <w:multiLevelType w:val="hybridMultilevel"/>
    <w:tmpl w:val="288C0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545692"/>
    <w:multiLevelType w:val="hybridMultilevel"/>
    <w:tmpl w:val="D53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DE"/>
    <w:rsid w:val="00045449"/>
    <w:rsid w:val="000F2711"/>
    <w:rsid w:val="001012F8"/>
    <w:rsid w:val="00123919"/>
    <w:rsid w:val="00154355"/>
    <w:rsid w:val="0019300F"/>
    <w:rsid w:val="001931F4"/>
    <w:rsid w:val="001A0E5E"/>
    <w:rsid w:val="001B2966"/>
    <w:rsid w:val="001D114C"/>
    <w:rsid w:val="00213312"/>
    <w:rsid w:val="002225C4"/>
    <w:rsid w:val="00280C74"/>
    <w:rsid w:val="003766FA"/>
    <w:rsid w:val="00383AE8"/>
    <w:rsid w:val="003A3BD6"/>
    <w:rsid w:val="00426C37"/>
    <w:rsid w:val="00430D5B"/>
    <w:rsid w:val="00446F45"/>
    <w:rsid w:val="0048304F"/>
    <w:rsid w:val="0049220E"/>
    <w:rsid w:val="004A3872"/>
    <w:rsid w:val="004D7925"/>
    <w:rsid w:val="004F4457"/>
    <w:rsid w:val="0050397D"/>
    <w:rsid w:val="005130F5"/>
    <w:rsid w:val="00674E43"/>
    <w:rsid w:val="006F4455"/>
    <w:rsid w:val="00700D39"/>
    <w:rsid w:val="007165A2"/>
    <w:rsid w:val="00720364"/>
    <w:rsid w:val="00727F28"/>
    <w:rsid w:val="00757879"/>
    <w:rsid w:val="007678E3"/>
    <w:rsid w:val="00777B71"/>
    <w:rsid w:val="007C0015"/>
    <w:rsid w:val="007C3D6C"/>
    <w:rsid w:val="007F6099"/>
    <w:rsid w:val="0080469A"/>
    <w:rsid w:val="00847551"/>
    <w:rsid w:val="008F53DD"/>
    <w:rsid w:val="00954EC4"/>
    <w:rsid w:val="009B44FA"/>
    <w:rsid w:val="00A562F8"/>
    <w:rsid w:val="00AB44D2"/>
    <w:rsid w:val="00B33CDE"/>
    <w:rsid w:val="00B44FD3"/>
    <w:rsid w:val="00B86E8D"/>
    <w:rsid w:val="00BA2B0C"/>
    <w:rsid w:val="00BB4184"/>
    <w:rsid w:val="00BD5ED5"/>
    <w:rsid w:val="00C37676"/>
    <w:rsid w:val="00CD4AB5"/>
    <w:rsid w:val="00D35FB4"/>
    <w:rsid w:val="00D414A3"/>
    <w:rsid w:val="00D612C8"/>
    <w:rsid w:val="00E30191"/>
    <w:rsid w:val="00E549EB"/>
    <w:rsid w:val="00E56143"/>
    <w:rsid w:val="00FB5CD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C3FC"/>
  <w15:docId w15:val="{CF6D9676-FBB0-4CA6-9C3C-22498B9B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64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364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720364"/>
    <w:pPr>
      <w:outlineLvl w:val="1"/>
    </w:pPr>
    <w:rPr>
      <w:rFonts w:ascii="Arial Narrow" w:eastAsiaTheme="majorEastAsia" w:hAnsi="Arial Narrow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20364"/>
    <w:pPr>
      <w:spacing w:before="240" w:after="120"/>
      <w:outlineLvl w:val="2"/>
    </w:pPr>
    <w:rPr>
      <w:rFonts w:eastAsia="Times New Roman" w:cs="Times New Roman"/>
      <w:b/>
      <w:smallCaps/>
      <w:sz w:val="24"/>
      <w:u w:val="single"/>
    </w:rPr>
  </w:style>
  <w:style w:type="paragraph" w:styleId="Heading4">
    <w:name w:val="heading 4"/>
    <w:basedOn w:val="Heading3"/>
    <w:next w:val="Normal"/>
    <w:link w:val="Heading4Char"/>
    <w:autoRedefine/>
    <w:qFormat/>
    <w:rsid w:val="00720364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Paragraph">
    <w:name w:val="Body Paragraph"/>
    <w:basedOn w:val="Normal"/>
    <w:autoRedefine/>
    <w:qFormat/>
    <w:rsid w:val="00720364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customStyle="1" w:styleId="Subhead2">
    <w:name w:val="Subhead 2"/>
    <w:basedOn w:val="Heading2"/>
    <w:next w:val="BodyParagraph"/>
    <w:qFormat/>
    <w:rsid w:val="00720364"/>
    <w:pPr>
      <w:spacing w:before="240" w:after="60"/>
    </w:pPr>
    <w:rPr>
      <w:rFonts w:eastAsia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720364"/>
    <w:rPr>
      <w:rFonts w:ascii="Arial Narrow" w:eastAsiaTheme="majorEastAsia" w:hAnsi="Arial Narrow" w:cstheme="majorBidi"/>
      <w:sz w:val="28"/>
      <w:szCs w:val="28"/>
      <w:lang w:eastAsia="en-US"/>
    </w:rPr>
  </w:style>
  <w:style w:type="paragraph" w:customStyle="1" w:styleId="NumberList">
    <w:name w:val="Number List"/>
    <w:basedOn w:val="BodyParagraph"/>
    <w:qFormat/>
    <w:rsid w:val="00720364"/>
    <w:pPr>
      <w:tabs>
        <w:tab w:val="right" w:pos="180"/>
      </w:tabs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720364"/>
    <w:rPr>
      <w:rFonts w:ascii="Arial Narrow" w:hAnsi="Arial Narrow"/>
      <w:b/>
      <w:bCs/>
      <w:caps/>
      <w:color w:val="005DAA"/>
      <w:kern w:val="32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720364"/>
    <w:rPr>
      <w:rFonts w:ascii="Arial Narrow" w:hAnsi="Arial Narrow"/>
      <w:b/>
      <w:smallCaps/>
      <w:sz w:val="24"/>
      <w:szCs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720364"/>
    <w:rPr>
      <w:rFonts w:ascii="Arial Narrow" w:hAnsi="Arial Narrow"/>
      <w:b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33CDE"/>
    <w:pPr>
      <w:ind w:left="720"/>
      <w:contextualSpacing/>
    </w:pPr>
  </w:style>
  <w:style w:type="table" w:styleId="TableGrid">
    <w:name w:val="Table Grid"/>
    <w:basedOn w:val="TableNormal"/>
    <w:uiPriority w:val="59"/>
    <w:rsid w:val="00FF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F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457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457"/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5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57"/>
    <w:pPr>
      <w:spacing w:after="0"/>
    </w:pPr>
    <w:rPr>
      <w:rFonts w:ascii="Georgia" w:eastAsiaTheme="minorEastAs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57"/>
    <w:rPr>
      <w:rFonts w:ascii="Georgia" w:eastAsia="Cambr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847551"/>
    <w:rPr>
      <w:rFonts w:ascii="Georgia" w:hAnsi="Georg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4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49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5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81C5-305F-4A8B-ADA9-4CC176BD63C2}"/>
</file>

<file path=customXml/itemProps2.xml><?xml version="1.0" encoding="utf-8"?>
<ds:datastoreItem xmlns:ds="http://schemas.openxmlformats.org/officeDocument/2006/customXml" ds:itemID="{2B7D7B17-7D76-4DAA-9973-65A56C826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D2ABB-47BC-4908-978F-1BF86F1D1B1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287F09-8F12-47AF-AF55-686DF98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ility Worksheet_Draft</vt:lpstr>
    </vt:vector>
  </TitlesOfParts>
  <Company>Rotary International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ility Worksheet_Draft</dc:title>
  <dc:creator>Sarah Christensen</dc:creator>
  <cp:lastModifiedBy>Carrie Goldbeck</cp:lastModifiedBy>
  <cp:revision>4</cp:revision>
  <dcterms:created xsi:type="dcterms:W3CDTF">2016-11-01T13:36:00Z</dcterms:created>
  <dcterms:modified xsi:type="dcterms:W3CDTF">2016-11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